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E1" w:rsidRPr="00A836E1" w:rsidRDefault="00A836E1" w:rsidP="00A836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36E1">
        <w:rPr>
          <w:rFonts w:ascii="Times New Roman" w:hAnsi="Times New Roman" w:cs="Times New Roman"/>
          <w:b/>
          <w:sz w:val="24"/>
          <w:szCs w:val="24"/>
        </w:rPr>
        <w:t xml:space="preserve">Supplemental Materials Table </w:t>
      </w:r>
      <w:r w:rsidR="00C01CEA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A836E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83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6E1">
        <w:rPr>
          <w:rFonts w:ascii="Times New Roman" w:hAnsi="Times New Roman" w:cs="Times New Roman"/>
          <w:sz w:val="24"/>
          <w:szCs w:val="24"/>
        </w:rPr>
        <w:t>Housekeeping gene information: Name of gene, accession number and bibliographic reference.</w:t>
      </w:r>
      <w:proofErr w:type="gramEnd"/>
    </w:p>
    <w:p w:rsidR="00A836E1" w:rsidRPr="00A836E1" w:rsidRDefault="00A836E1" w:rsidP="00A836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668"/>
        <w:gridCol w:w="2976"/>
        <w:gridCol w:w="9356"/>
      </w:tblGrid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ession No.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ferences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n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104722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uyen, H. T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ipner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J., Stamp, P. &amp; Guerra-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aza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. Low temperature stress in maize (</w:t>
            </w:r>
            <w:proofErr w:type="spellStart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ea</w:t>
            </w:r>
            <w:proofErr w:type="spellEnd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Mays 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.) induces genes involved in photosynthesis and signal transduction as studied by suppression subtractive hybridization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lant Physiol. </w:t>
            </w:r>
            <w:proofErr w:type="spellStart"/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iochem</w:t>
            </w:r>
            <w:proofErr w:type="spellEnd"/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7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16-122 (2009)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h1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04050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nandez, M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plan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 N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hier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itilingom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, Hauser, W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yer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 &amp;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heau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Y. Development and comparison of four Real-Time Polymerase Chain Reaction Systems for specific detection and quantification of </w:t>
            </w:r>
            <w:proofErr w:type="spellStart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ea</w:t>
            </w:r>
            <w:proofErr w:type="spellEnd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mays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. Agric. Food Chem.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2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632-4637 (2004)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1-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V071927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unner, A. M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kovlev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. A. &amp; Strauss, S. H. Validating internal controls for quantitative plant gene expression studies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MC Plant Biology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14 (2004)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a5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B822881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ti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ci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., Monte, R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ton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. &amp;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anini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Z. Induction of nitrate uptake in maize roots: expression of a putative high-affinity nitrate transporter and plasma membrane H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+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ATPase isoforms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. Exp. Bot.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4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1851-1864 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03)</w:t>
            </w:r>
          </w:p>
        </w:tc>
      </w:tr>
    </w:tbl>
    <w:p w:rsidR="00A836E1" w:rsidRDefault="00A836E1" w:rsidP="00A836E1">
      <w:pPr>
        <w:rPr>
          <w:lang w:val="en-GB"/>
        </w:rPr>
      </w:pPr>
    </w:p>
    <w:p w:rsidR="00A836E1" w:rsidRDefault="00A836E1" w:rsidP="00A836E1"/>
    <w:p w:rsidR="00B66D0D" w:rsidRDefault="00B66D0D"/>
    <w:sectPr w:rsidR="00B66D0D" w:rsidSect="00A836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1"/>
    <w:rsid w:val="00A836E1"/>
    <w:rsid w:val="00B66D0D"/>
    <w:rsid w:val="00C0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6D02-376F-4FF9-927A-E38FE9B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arth</dc:creator>
  <cp:lastModifiedBy>Susanne Barth</cp:lastModifiedBy>
  <cp:revision>2</cp:revision>
  <dcterms:created xsi:type="dcterms:W3CDTF">2016-08-15T15:44:00Z</dcterms:created>
  <dcterms:modified xsi:type="dcterms:W3CDTF">2016-08-15T15:44:00Z</dcterms:modified>
</cp:coreProperties>
</file>